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D7532D" w:rsidRDefault="009664E0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3528A">
        <w:rPr>
          <w:sz w:val="28"/>
          <w:szCs w:val="28"/>
        </w:rPr>
        <w:t xml:space="preserve">аседания </w:t>
      </w:r>
      <w:r w:rsidR="00360FC5">
        <w:rPr>
          <w:sz w:val="28"/>
          <w:szCs w:val="28"/>
        </w:rPr>
        <w:t xml:space="preserve">комиссии по </w:t>
      </w:r>
      <w:r w:rsidR="00D7532D">
        <w:rPr>
          <w:sz w:val="28"/>
          <w:szCs w:val="28"/>
        </w:rPr>
        <w:t xml:space="preserve">определению границ рыбоводных участков </w:t>
      </w:r>
    </w:p>
    <w:p w:rsidR="00E3528A" w:rsidRDefault="00D7532D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Мурманской области 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</w:t>
      </w:r>
      <w:r w:rsidR="00D434EB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</w:t>
      </w:r>
      <w:r w:rsidR="00D434EB">
        <w:rPr>
          <w:sz w:val="28"/>
          <w:szCs w:val="28"/>
          <w:u w:val="single"/>
        </w:rPr>
        <w:t>мая</w:t>
      </w:r>
      <w:r w:rsidR="00D7532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D434EB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                                         </w:t>
      </w:r>
      <w:r w:rsidR="00D434E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</w:t>
      </w:r>
      <w:r w:rsidR="00D7532D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536D1F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D1F">
        <w:rPr>
          <w:rFonts w:ascii="Times New Roman" w:hAnsi="Times New Roman" w:cs="Times New Roman"/>
          <w:bCs/>
          <w:sz w:val="28"/>
          <w:szCs w:val="28"/>
        </w:rPr>
        <w:t xml:space="preserve">Присутствовали: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360FC5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D7532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нов В.Н. </w:t>
      </w:r>
      <w:r w:rsidR="00E3528A" w:rsidRPr="00E3528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уководитель </w:t>
      </w:r>
      <w:r w:rsidR="00E3528A" w:rsidRPr="00E3528A">
        <w:rPr>
          <w:sz w:val="28"/>
          <w:szCs w:val="28"/>
        </w:rPr>
        <w:t>Баренцево-Беломорского территориального управления Федера</w:t>
      </w:r>
      <w:r w:rsidR="00360FC5">
        <w:rPr>
          <w:sz w:val="28"/>
          <w:szCs w:val="28"/>
        </w:rPr>
        <w:t>льного агентства по рыболовству.</w:t>
      </w:r>
    </w:p>
    <w:p w:rsidR="00D7532D" w:rsidRDefault="00D7532D" w:rsidP="00E3528A">
      <w:pPr>
        <w:jc w:val="both"/>
        <w:rPr>
          <w:sz w:val="28"/>
          <w:szCs w:val="28"/>
        </w:rPr>
      </w:pP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360FC5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D434EB" w:rsidRPr="00D434EB" w:rsidRDefault="00D434EB" w:rsidP="00D434EB">
      <w:pPr>
        <w:jc w:val="both"/>
        <w:rPr>
          <w:sz w:val="28"/>
          <w:szCs w:val="28"/>
        </w:rPr>
      </w:pPr>
      <w:r w:rsidRPr="00D434EB">
        <w:rPr>
          <w:sz w:val="28"/>
          <w:szCs w:val="28"/>
        </w:rPr>
        <w:t xml:space="preserve">Меренкова Е.Н. </w:t>
      </w:r>
      <w:r>
        <w:rPr>
          <w:sz w:val="28"/>
          <w:szCs w:val="28"/>
        </w:rPr>
        <w:t xml:space="preserve">– начальник отдела водных ресурсов по Мурманской области Двинско-Печорского бассейнового водного управления; </w:t>
      </w:r>
      <w:r w:rsidRPr="00D434EB">
        <w:rPr>
          <w:sz w:val="28"/>
          <w:szCs w:val="28"/>
        </w:rPr>
        <w:t xml:space="preserve"> </w:t>
      </w:r>
    </w:p>
    <w:p w:rsidR="00D434EB" w:rsidRDefault="00D434EB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енков А.С. – начальник Мурманского филиала ФГБУ «</w:t>
      </w:r>
      <w:proofErr w:type="spellStart"/>
      <w:r>
        <w:rPr>
          <w:sz w:val="28"/>
          <w:szCs w:val="28"/>
        </w:rPr>
        <w:t>Главрыбвод</w:t>
      </w:r>
      <w:proofErr w:type="spellEnd"/>
      <w:r>
        <w:rPr>
          <w:sz w:val="28"/>
          <w:szCs w:val="28"/>
        </w:rPr>
        <w:t>»;</w:t>
      </w:r>
    </w:p>
    <w:p w:rsidR="00781CA2" w:rsidRPr="000A50A7" w:rsidRDefault="00781CA2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0A50A7">
        <w:rPr>
          <w:sz w:val="28"/>
          <w:szCs w:val="28"/>
        </w:rPr>
        <w:t xml:space="preserve">Семенихина М.Е. – начальник отдела рыбоводства и </w:t>
      </w:r>
      <w:proofErr w:type="spellStart"/>
      <w:r w:rsidRPr="000A50A7">
        <w:rPr>
          <w:sz w:val="28"/>
          <w:szCs w:val="28"/>
        </w:rPr>
        <w:t>рыбохозяйственной</w:t>
      </w:r>
      <w:proofErr w:type="spellEnd"/>
      <w:r w:rsidRPr="000A50A7">
        <w:rPr>
          <w:sz w:val="28"/>
          <w:szCs w:val="28"/>
        </w:rPr>
        <w:t xml:space="preserve"> мелиорации Мурманского филиала ФГБУ «</w:t>
      </w:r>
      <w:proofErr w:type="spellStart"/>
      <w:r w:rsidRPr="000A50A7">
        <w:rPr>
          <w:sz w:val="28"/>
          <w:szCs w:val="28"/>
        </w:rPr>
        <w:t>Главрыбвод</w:t>
      </w:r>
      <w:proofErr w:type="spellEnd"/>
      <w:r w:rsidRPr="000A50A7">
        <w:rPr>
          <w:sz w:val="28"/>
          <w:szCs w:val="28"/>
        </w:rPr>
        <w:t>»;</w:t>
      </w:r>
    </w:p>
    <w:p w:rsidR="009664E0" w:rsidRDefault="009664E0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 xml:space="preserve"> В.И. – главный специалист-эксперт отдела экологического надзора Управления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 по Мурманской области;</w:t>
      </w:r>
    </w:p>
    <w:p w:rsidR="00781CA2" w:rsidRDefault="00781CA2" w:rsidP="00781CA2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 w:rsidRPr="00C56FC0">
        <w:rPr>
          <w:sz w:val="28"/>
          <w:szCs w:val="28"/>
        </w:rPr>
        <w:t>Готовчиц</w:t>
      </w:r>
      <w:proofErr w:type="spellEnd"/>
      <w:r w:rsidRPr="00C56FC0"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 w:rsidRPr="00C56FC0">
        <w:rPr>
          <w:sz w:val="28"/>
          <w:szCs w:val="28"/>
        </w:rPr>
        <w:t>Мурмана</w:t>
      </w:r>
      <w:proofErr w:type="spellEnd"/>
      <w:r w:rsidRPr="00C56FC0">
        <w:rPr>
          <w:sz w:val="28"/>
          <w:szCs w:val="28"/>
        </w:rPr>
        <w:t>»;</w:t>
      </w:r>
    </w:p>
    <w:p w:rsidR="004E1DC7" w:rsidRDefault="004E1DC7" w:rsidP="00781CA2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варт</w:t>
      </w:r>
      <w:proofErr w:type="spellEnd"/>
      <w:r>
        <w:rPr>
          <w:sz w:val="28"/>
          <w:szCs w:val="28"/>
        </w:rPr>
        <w:t xml:space="preserve"> Д.А. – старший офицер отделения оперативного управления штаба Северного флота; </w:t>
      </w:r>
    </w:p>
    <w:p w:rsidR="002D3F8F" w:rsidRDefault="002D3F8F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начальник отдела правового обеспечения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</w:p>
    <w:p w:rsidR="00B75976" w:rsidRPr="00987260" w:rsidRDefault="00B75976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987260">
        <w:rPr>
          <w:bCs/>
          <w:sz w:val="28"/>
          <w:szCs w:val="28"/>
        </w:rPr>
        <w:t xml:space="preserve">Савина С.А. – главный </w:t>
      </w:r>
      <w:r w:rsidRPr="00987260">
        <w:rPr>
          <w:sz w:val="28"/>
          <w:szCs w:val="28"/>
        </w:rPr>
        <w:t xml:space="preserve">специалист-эксперт </w:t>
      </w:r>
      <w:r w:rsidR="009664E0" w:rsidRPr="007D68D9">
        <w:rPr>
          <w:sz w:val="28"/>
          <w:szCs w:val="28"/>
        </w:rPr>
        <w:t>отдела государственной службы</w:t>
      </w:r>
      <w:r w:rsidR="009664E0">
        <w:rPr>
          <w:sz w:val="28"/>
          <w:szCs w:val="28"/>
        </w:rPr>
        <w:t xml:space="preserve">, </w:t>
      </w:r>
      <w:r w:rsidR="009664E0" w:rsidRPr="007D68D9">
        <w:rPr>
          <w:sz w:val="28"/>
          <w:szCs w:val="28"/>
        </w:rPr>
        <w:t>кадров</w:t>
      </w:r>
      <w:r w:rsidR="009664E0">
        <w:rPr>
          <w:sz w:val="28"/>
          <w:szCs w:val="28"/>
        </w:rPr>
        <w:t xml:space="preserve"> и организационно-документационного обеспечения </w:t>
      </w:r>
      <w:proofErr w:type="gramStart"/>
      <w:r w:rsidR="009664E0">
        <w:rPr>
          <w:sz w:val="28"/>
          <w:szCs w:val="28"/>
        </w:rPr>
        <w:t>Баренцево-Беломорского</w:t>
      </w:r>
      <w:proofErr w:type="gramEnd"/>
      <w:r w:rsidR="009664E0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Pr="00987260">
        <w:rPr>
          <w:sz w:val="28"/>
          <w:szCs w:val="28"/>
        </w:rPr>
        <w:t>;</w:t>
      </w:r>
    </w:p>
    <w:p w:rsidR="00B75976" w:rsidRPr="00DC0BDA" w:rsidRDefault="00781CA2" w:rsidP="002D3F8F">
      <w:pPr>
        <w:pStyle w:val="a3"/>
        <w:tabs>
          <w:tab w:val="left" w:pos="567"/>
        </w:tabs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рякин А.С. </w:t>
      </w:r>
      <w:r w:rsidR="00B75976" w:rsidRPr="00DC0BDA">
        <w:rPr>
          <w:sz w:val="28"/>
          <w:szCs w:val="28"/>
        </w:rPr>
        <w:t xml:space="preserve">– начальник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="00B75976" w:rsidRPr="00DC0BDA">
        <w:rPr>
          <w:sz w:val="28"/>
          <w:szCs w:val="28"/>
        </w:rPr>
        <w:t>Баренцево-Беломорского</w:t>
      </w:r>
      <w:proofErr w:type="gramEnd"/>
      <w:r w:rsidR="00B75976" w:rsidRPr="00DC0BDA">
        <w:rPr>
          <w:sz w:val="28"/>
          <w:szCs w:val="28"/>
        </w:rPr>
        <w:t xml:space="preserve"> территориального управления Федерального агентства по рыболовству;  </w:t>
      </w:r>
    </w:p>
    <w:p w:rsidR="00DF7EB5" w:rsidRPr="00DC0BDA" w:rsidRDefault="00DF7EB5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DC0BDA">
        <w:rPr>
          <w:sz w:val="28"/>
          <w:szCs w:val="28"/>
        </w:rPr>
        <w:t>Басова Е</w:t>
      </w:r>
      <w:r w:rsidR="007F654C">
        <w:rPr>
          <w:sz w:val="28"/>
          <w:szCs w:val="28"/>
        </w:rPr>
        <w:t>.</w:t>
      </w:r>
      <w:r w:rsidRPr="00DC0BDA">
        <w:rPr>
          <w:sz w:val="28"/>
          <w:szCs w:val="28"/>
        </w:rPr>
        <w:t>А</w:t>
      </w:r>
      <w:r w:rsidR="00B75976" w:rsidRPr="00DC0BDA">
        <w:rPr>
          <w:sz w:val="28"/>
          <w:szCs w:val="28"/>
        </w:rPr>
        <w:t xml:space="preserve">. </w:t>
      </w:r>
      <w:r w:rsidRPr="00DC0BDA">
        <w:rPr>
          <w:sz w:val="28"/>
          <w:szCs w:val="28"/>
        </w:rPr>
        <w:t>– ведущий специалист-эксперт отдела организации рыболовства</w:t>
      </w:r>
      <w:r w:rsidR="000962D7">
        <w:rPr>
          <w:sz w:val="28"/>
          <w:szCs w:val="28"/>
        </w:rPr>
        <w:t xml:space="preserve"> </w:t>
      </w:r>
      <w:r w:rsidR="002D3F8F">
        <w:rPr>
          <w:sz w:val="28"/>
          <w:szCs w:val="28"/>
        </w:rPr>
        <w:br/>
      </w:r>
      <w:r w:rsidRPr="00DC0BDA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DC0BDA">
        <w:rPr>
          <w:sz w:val="28"/>
          <w:szCs w:val="28"/>
        </w:rPr>
        <w:t>Баренцево-Беломорского</w:t>
      </w:r>
      <w:proofErr w:type="gramEnd"/>
      <w:r w:rsidRPr="00DC0BD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360FC5" w:rsidRPr="00DC0BDA">
        <w:rPr>
          <w:sz w:val="28"/>
          <w:szCs w:val="28"/>
        </w:rPr>
        <w:t xml:space="preserve"> (секретарь комиссии)</w:t>
      </w:r>
      <w:r w:rsidRPr="00DC0BDA">
        <w:rPr>
          <w:sz w:val="28"/>
          <w:szCs w:val="28"/>
        </w:rPr>
        <w:t xml:space="preserve">.  </w:t>
      </w:r>
    </w:p>
    <w:p w:rsidR="00DC0BDA" w:rsidRDefault="00DC0BDA" w:rsidP="00DC0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авомочно, так как на нем присутствует более 50 процентов от общего числа состава членов комиссии</w:t>
      </w:r>
      <w:r w:rsidR="00755E98">
        <w:rPr>
          <w:sz w:val="28"/>
          <w:szCs w:val="28"/>
        </w:rPr>
        <w:t xml:space="preserve"> по определению границ рыбоводных участков Мурманской области (далее – Комиссия)</w:t>
      </w:r>
      <w:r>
        <w:rPr>
          <w:sz w:val="28"/>
          <w:szCs w:val="28"/>
        </w:rPr>
        <w:t>.</w:t>
      </w:r>
    </w:p>
    <w:p w:rsidR="00781CA2" w:rsidRDefault="00781CA2" w:rsidP="00860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 на з</w:t>
      </w:r>
      <w:r w:rsidR="00860B6A">
        <w:rPr>
          <w:sz w:val="28"/>
          <w:szCs w:val="28"/>
        </w:rPr>
        <w:t>аседании присутствовал</w:t>
      </w:r>
      <w:r w:rsidR="00D4264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дминистрац</w:t>
      </w:r>
      <w:proofErr w:type="gramStart"/>
      <w:r>
        <w:rPr>
          <w:sz w:val="28"/>
          <w:szCs w:val="28"/>
        </w:rPr>
        <w:t xml:space="preserve">ии </w:t>
      </w:r>
      <w:r w:rsidR="007F654C">
        <w:rPr>
          <w:sz w:val="28"/>
          <w:szCs w:val="28"/>
        </w:rPr>
        <w:br/>
      </w:r>
      <w:r>
        <w:rPr>
          <w:sz w:val="28"/>
          <w:szCs w:val="28"/>
        </w:rPr>
        <w:t>ОО</w:t>
      </w:r>
      <w:r w:rsidR="00860B6A">
        <w:rPr>
          <w:sz w:val="28"/>
          <w:szCs w:val="28"/>
        </w:rPr>
        <w:t>О</w:t>
      </w:r>
      <w:proofErr w:type="gramEnd"/>
      <w:r w:rsidR="00860B6A">
        <w:rPr>
          <w:sz w:val="28"/>
          <w:szCs w:val="28"/>
        </w:rPr>
        <w:t xml:space="preserve"> «Русское море – Аквакультура»</w:t>
      </w:r>
      <w:r w:rsidR="00D42647" w:rsidRPr="00D42647">
        <w:rPr>
          <w:sz w:val="28"/>
          <w:szCs w:val="28"/>
        </w:rPr>
        <w:t xml:space="preserve"> </w:t>
      </w:r>
      <w:proofErr w:type="spellStart"/>
      <w:r w:rsidR="00D42647">
        <w:rPr>
          <w:sz w:val="28"/>
          <w:szCs w:val="28"/>
        </w:rPr>
        <w:t>Пономарёв</w:t>
      </w:r>
      <w:proofErr w:type="spellEnd"/>
      <w:r w:rsidR="00D42647">
        <w:rPr>
          <w:sz w:val="28"/>
          <w:szCs w:val="28"/>
        </w:rPr>
        <w:t xml:space="preserve"> И.А.</w:t>
      </w:r>
    </w:p>
    <w:p w:rsidR="00781CA2" w:rsidRDefault="00781CA2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1F5B57" w:rsidRDefault="00E3528A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B57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CA3436" w:rsidRDefault="00CA3436" w:rsidP="000C4568">
      <w:pPr>
        <w:pStyle w:val="ConsNormal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781CA2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D9B">
        <w:rPr>
          <w:rFonts w:ascii="Times New Roman" w:hAnsi="Times New Roman" w:cs="Times New Roman"/>
          <w:bCs/>
          <w:sz w:val="28"/>
          <w:szCs w:val="28"/>
        </w:rPr>
        <w:t>по определению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 границ рыбоводн</w:t>
      </w:r>
      <w:r w:rsidR="00781CA2">
        <w:rPr>
          <w:rFonts w:ascii="Times New Roman" w:hAnsi="Times New Roman" w:cs="Times New Roman"/>
          <w:bCs/>
          <w:sz w:val="28"/>
          <w:szCs w:val="28"/>
        </w:rPr>
        <w:t>ого у</w:t>
      </w:r>
      <w:r w:rsidR="000C4568">
        <w:rPr>
          <w:rFonts w:ascii="Times New Roman" w:hAnsi="Times New Roman" w:cs="Times New Roman"/>
          <w:bCs/>
          <w:sz w:val="28"/>
          <w:szCs w:val="28"/>
        </w:rPr>
        <w:t>частк</w:t>
      </w:r>
      <w:r w:rsidR="00781CA2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C4568">
        <w:rPr>
          <w:rFonts w:ascii="Times New Roman" w:hAnsi="Times New Roman" w:cs="Times New Roman"/>
          <w:bCs/>
          <w:sz w:val="28"/>
          <w:szCs w:val="28"/>
        </w:rPr>
        <w:t>в Б</w:t>
      </w:r>
      <w:r w:rsidR="009664E0">
        <w:rPr>
          <w:rFonts w:ascii="Times New Roman" w:hAnsi="Times New Roman" w:cs="Times New Roman"/>
          <w:bCs/>
          <w:sz w:val="28"/>
          <w:szCs w:val="28"/>
        </w:rPr>
        <w:t xml:space="preserve">аренцевом </w:t>
      </w:r>
      <w:r w:rsidR="000C4568">
        <w:rPr>
          <w:rFonts w:ascii="Times New Roman" w:hAnsi="Times New Roman" w:cs="Times New Roman"/>
          <w:bCs/>
          <w:sz w:val="28"/>
          <w:szCs w:val="28"/>
        </w:rPr>
        <w:t>море</w:t>
      </w:r>
      <w:r w:rsidR="00607D9B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176CE5">
        <w:rPr>
          <w:rFonts w:ascii="Times New Roman" w:hAnsi="Times New Roman" w:cs="Times New Roman"/>
          <w:bCs/>
          <w:sz w:val="28"/>
          <w:szCs w:val="28"/>
        </w:rPr>
        <w:t>заключений</w:t>
      </w:r>
      <w:r w:rsidR="00607D9B">
        <w:rPr>
          <w:rFonts w:ascii="Times New Roman" w:hAnsi="Times New Roman" w:cs="Times New Roman"/>
          <w:bCs/>
          <w:sz w:val="28"/>
          <w:szCs w:val="28"/>
        </w:rPr>
        <w:t xml:space="preserve"> членов Комиссии.</w:t>
      </w:r>
    </w:p>
    <w:p w:rsidR="000C4568" w:rsidRPr="000C4568" w:rsidRDefault="000C4568" w:rsidP="000C456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568" w:rsidRDefault="00CA3436" w:rsidP="002D3F8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или:</w:t>
      </w:r>
      <w:r w:rsidR="002267DE">
        <w:rPr>
          <w:rFonts w:ascii="Times New Roman" w:hAnsi="Times New Roman" w:cs="Times New Roman"/>
          <w:bCs/>
          <w:sz w:val="28"/>
          <w:szCs w:val="28"/>
        </w:rPr>
        <w:t xml:space="preserve"> Рожнов В.Н.,</w:t>
      </w:r>
      <w:r w:rsidR="00D42647">
        <w:rPr>
          <w:rFonts w:ascii="Times New Roman" w:hAnsi="Times New Roman" w:cs="Times New Roman"/>
          <w:bCs/>
          <w:sz w:val="28"/>
          <w:szCs w:val="28"/>
        </w:rPr>
        <w:t xml:space="preserve"> Меренкова Е.Н., Меренков А.С., </w:t>
      </w:r>
      <w:proofErr w:type="spellStart"/>
      <w:r w:rsidR="00D42647">
        <w:rPr>
          <w:rFonts w:ascii="Times New Roman" w:hAnsi="Times New Roman" w:cs="Times New Roman"/>
          <w:bCs/>
          <w:sz w:val="28"/>
          <w:szCs w:val="28"/>
        </w:rPr>
        <w:t>Готовчиц</w:t>
      </w:r>
      <w:proofErr w:type="spellEnd"/>
      <w:r w:rsidR="00D42647">
        <w:rPr>
          <w:rFonts w:ascii="Times New Roman" w:hAnsi="Times New Roman" w:cs="Times New Roman"/>
          <w:bCs/>
          <w:sz w:val="28"/>
          <w:szCs w:val="28"/>
        </w:rPr>
        <w:t xml:space="preserve"> М.Р.</w:t>
      </w:r>
      <w:r w:rsidR="002267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1CA2" w:rsidRDefault="00781CA2" w:rsidP="000C456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аренцево-Беломор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У Росрыболовства поступило обращение об определении границ рыбоводного участка в Баренцевом море </w:t>
      </w:r>
      <w:r w:rsidR="00EB73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«Восточ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льд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: </w:t>
      </w:r>
    </w:p>
    <w:p w:rsidR="00434160" w:rsidRDefault="00434160" w:rsidP="00732139">
      <w:pPr>
        <w:pStyle w:val="a3"/>
        <w:spacing w:before="24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18' 00" N, Д = 34° 17' 04" E</w:t>
      </w:r>
    </w:p>
    <w:p w:rsidR="00434160" w:rsidRDefault="00434160" w:rsidP="0043416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18' 06" N, Д = 34° 17' 25" E</w:t>
      </w:r>
    </w:p>
    <w:p w:rsidR="00434160" w:rsidRDefault="00434160" w:rsidP="0043416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18' 22" N, Д = 34° 15' 48" E</w:t>
      </w:r>
    </w:p>
    <w:p w:rsidR="00781CA2" w:rsidRPr="00434160" w:rsidRDefault="00434160" w:rsidP="0043416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434160">
        <w:rPr>
          <w:sz w:val="28"/>
          <w:szCs w:val="28"/>
        </w:rPr>
        <w:t>Ш</w:t>
      </w:r>
      <w:proofErr w:type="gramEnd"/>
      <w:r w:rsidRPr="00434160">
        <w:rPr>
          <w:sz w:val="28"/>
          <w:szCs w:val="28"/>
        </w:rPr>
        <w:t xml:space="preserve"> = 69° 18' 09" N, Д = 34° 15' 35" E</w:t>
      </w:r>
    </w:p>
    <w:p w:rsidR="00781CA2" w:rsidRPr="00176CE5" w:rsidRDefault="00781CA2" w:rsidP="00732139">
      <w:pPr>
        <w:tabs>
          <w:tab w:val="left" w:pos="1134"/>
        </w:tabs>
        <w:spacing w:before="240"/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прямыми линиями по акватории водного объекта</w:t>
      </w:r>
      <w:r w:rsidRPr="00176CE5">
        <w:rPr>
          <w:color w:val="000000"/>
          <w:sz w:val="28"/>
          <w:szCs w:val="28"/>
        </w:rPr>
        <w:t>.</w:t>
      </w:r>
    </w:p>
    <w:p w:rsidR="00781CA2" w:rsidRPr="00176CE5" w:rsidRDefault="00781CA2" w:rsidP="00781C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-</w:t>
      </w:r>
      <w:r w:rsidRPr="00176CE5">
        <w:rPr>
          <w:sz w:val="28"/>
          <w:szCs w:val="28"/>
        </w:rPr>
        <w:t>84.</w:t>
      </w:r>
    </w:p>
    <w:p w:rsidR="00781CA2" w:rsidRPr="00176CE5" w:rsidRDefault="00781CA2" w:rsidP="00781C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 w:rsidR="00434160">
        <w:rPr>
          <w:sz w:val="28"/>
          <w:szCs w:val="28"/>
        </w:rPr>
        <w:t>36,9</w:t>
      </w:r>
      <w:r w:rsidRPr="00176CE5">
        <w:rPr>
          <w:sz w:val="28"/>
          <w:szCs w:val="28"/>
        </w:rPr>
        <w:t xml:space="preserve"> га.</w:t>
      </w:r>
    </w:p>
    <w:p w:rsidR="00781CA2" w:rsidRDefault="00781CA2" w:rsidP="00781CA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t xml:space="preserve">                        </w:t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781CA2" w:rsidRDefault="00781CA2" w:rsidP="000C456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1CA2" w:rsidRDefault="00434160" w:rsidP="00EB734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ое п</w:t>
      </w:r>
      <w:r w:rsidR="00781CA2">
        <w:rPr>
          <w:rFonts w:ascii="Times New Roman" w:hAnsi="Times New Roman" w:cs="Times New Roman"/>
          <w:bCs/>
          <w:sz w:val="28"/>
          <w:szCs w:val="28"/>
        </w:rPr>
        <w:t>редло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81CA2">
        <w:rPr>
          <w:rFonts w:ascii="Times New Roman" w:hAnsi="Times New Roman" w:cs="Times New Roman"/>
          <w:bCs/>
          <w:sz w:val="28"/>
          <w:szCs w:val="28"/>
        </w:rPr>
        <w:t>было рассмотрено на соответствие требовани</w:t>
      </w:r>
      <w:r w:rsidR="00EB7345">
        <w:rPr>
          <w:rFonts w:ascii="Times New Roman" w:hAnsi="Times New Roman" w:cs="Times New Roman"/>
          <w:bCs/>
          <w:sz w:val="28"/>
          <w:szCs w:val="28"/>
        </w:rPr>
        <w:t xml:space="preserve">ям </w:t>
      </w:r>
      <w:r w:rsidR="00781CA2">
        <w:rPr>
          <w:rFonts w:ascii="Times New Roman" w:hAnsi="Times New Roman" w:cs="Times New Roman"/>
          <w:bCs/>
          <w:sz w:val="28"/>
          <w:szCs w:val="28"/>
        </w:rPr>
        <w:t>п. 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CA2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CA2">
        <w:rPr>
          <w:rFonts w:ascii="Times New Roman" w:hAnsi="Times New Roman" w:cs="Times New Roman"/>
          <w:bCs/>
          <w:sz w:val="28"/>
          <w:szCs w:val="28"/>
        </w:rPr>
        <w:t xml:space="preserve">от 11.11.2014 № 1183 </w:t>
      </w:r>
      <w:r w:rsidR="00781CA2" w:rsidRPr="00755E98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781CA2" w:rsidRPr="00755E98">
        <w:rPr>
          <w:rFonts w:ascii="Times New Roman" w:eastAsiaTheme="minorHAnsi" w:hAnsi="Times New Roman" w:cs="Times New Roman"/>
          <w:sz w:val="28"/>
          <w:lang w:eastAsia="en-US"/>
        </w:rPr>
        <w:t>Правил определения береговых линий (границ водных объектов) и (или) границ частей водных объектов, участков континентального шельфа Р</w:t>
      </w:r>
      <w:r w:rsidR="00781CA2">
        <w:rPr>
          <w:rFonts w:ascii="Times New Roman" w:eastAsiaTheme="minorHAnsi" w:hAnsi="Times New Roman" w:cs="Times New Roman"/>
          <w:sz w:val="28"/>
          <w:lang w:eastAsia="en-US"/>
        </w:rPr>
        <w:t xml:space="preserve">оссийской Федерации </w:t>
      </w:r>
      <w:r w:rsidR="00781CA2" w:rsidRPr="00755E98">
        <w:rPr>
          <w:rFonts w:ascii="Times New Roman" w:eastAsiaTheme="minorHAnsi" w:hAnsi="Times New Roman" w:cs="Times New Roman"/>
          <w:sz w:val="28"/>
          <w:lang w:eastAsia="en-US"/>
        </w:rPr>
        <w:t>и участков исключительной экономической зоны Р</w:t>
      </w:r>
      <w:r w:rsidR="00781CA2">
        <w:rPr>
          <w:rFonts w:ascii="Times New Roman" w:eastAsiaTheme="minorHAnsi" w:hAnsi="Times New Roman" w:cs="Times New Roman"/>
          <w:sz w:val="28"/>
          <w:lang w:eastAsia="en-US"/>
        </w:rPr>
        <w:t xml:space="preserve">оссийской </w:t>
      </w:r>
      <w:r w:rsidR="00781CA2" w:rsidRPr="00755E98">
        <w:rPr>
          <w:rFonts w:ascii="Times New Roman" w:eastAsiaTheme="minorHAnsi" w:hAnsi="Times New Roman" w:cs="Times New Roman"/>
          <w:sz w:val="28"/>
          <w:lang w:eastAsia="en-US"/>
        </w:rPr>
        <w:t>Ф</w:t>
      </w:r>
      <w:r w:rsidR="00781CA2">
        <w:rPr>
          <w:rFonts w:ascii="Times New Roman" w:eastAsiaTheme="minorHAnsi" w:hAnsi="Times New Roman" w:cs="Times New Roman"/>
          <w:sz w:val="28"/>
          <w:lang w:eastAsia="en-US"/>
        </w:rPr>
        <w:t>едерации</w:t>
      </w:r>
      <w:r w:rsidR="00781CA2" w:rsidRPr="00755E98">
        <w:rPr>
          <w:rFonts w:ascii="Times New Roman" w:eastAsiaTheme="minorHAnsi" w:hAnsi="Times New Roman" w:cs="Times New Roman"/>
          <w:sz w:val="28"/>
          <w:lang w:eastAsia="en-US"/>
        </w:rPr>
        <w:t>, признаваемых рыбоводными участками»</w:t>
      </w:r>
      <w:r w:rsidR="00781CA2">
        <w:rPr>
          <w:rFonts w:ascii="Times New Roman" w:eastAsiaTheme="minorHAnsi" w:hAnsi="Times New Roman" w:cs="Times New Roman"/>
          <w:sz w:val="28"/>
          <w:lang w:eastAsia="en-US"/>
        </w:rPr>
        <w:t xml:space="preserve">. Ограничения </w:t>
      </w:r>
      <w:r>
        <w:rPr>
          <w:rFonts w:ascii="Times New Roman" w:eastAsiaTheme="minorHAnsi" w:hAnsi="Times New Roman" w:cs="Times New Roman"/>
          <w:sz w:val="28"/>
          <w:lang w:eastAsia="en-US"/>
        </w:rPr>
        <w:t>для определения</w:t>
      </w:r>
      <w:r w:rsidR="00781CA2">
        <w:rPr>
          <w:rFonts w:ascii="Times New Roman" w:eastAsiaTheme="minorHAnsi" w:hAnsi="Times New Roman" w:cs="Times New Roman"/>
          <w:sz w:val="28"/>
          <w:lang w:eastAsia="en-US"/>
        </w:rPr>
        <w:t xml:space="preserve"> границ рыбоводного участка отсутствуют. </w:t>
      </w:r>
    </w:p>
    <w:p w:rsidR="00434160" w:rsidRPr="00EB7345" w:rsidRDefault="00D162A9" w:rsidP="00EB73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тоже время </w:t>
      </w:r>
      <w:r w:rsidR="00434160" w:rsidRPr="00EB7345">
        <w:rPr>
          <w:bCs/>
          <w:sz w:val="28"/>
          <w:szCs w:val="28"/>
        </w:rPr>
        <w:t xml:space="preserve">от </w:t>
      </w:r>
      <w:r w:rsidR="000F465D" w:rsidRPr="00EB7345">
        <w:rPr>
          <w:sz w:val="28"/>
        </w:rPr>
        <w:t>Министерства рыбного и сельского хозяйства Мурманской области</w:t>
      </w:r>
      <w:r w:rsidR="004E0DF9">
        <w:rPr>
          <w:sz w:val="28"/>
        </w:rPr>
        <w:t xml:space="preserve">, </w:t>
      </w:r>
      <w:r w:rsidR="00434160" w:rsidRPr="00EB7345">
        <w:rPr>
          <w:sz w:val="28"/>
        </w:rPr>
        <w:t>Администрации Кольского района Мурманской области</w:t>
      </w:r>
      <w:r w:rsidR="004E0DF9">
        <w:rPr>
          <w:sz w:val="28"/>
        </w:rPr>
        <w:t xml:space="preserve">, </w:t>
      </w:r>
      <w:r w:rsidR="007F654C">
        <w:rPr>
          <w:sz w:val="28"/>
        </w:rPr>
        <w:br/>
      </w:r>
      <w:r w:rsidR="004E0DF9">
        <w:rPr>
          <w:sz w:val="28"/>
        </w:rPr>
        <w:t>ФГБНУ «ПИНРО» и</w:t>
      </w:r>
      <w:r w:rsidR="00D42647">
        <w:rPr>
          <w:sz w:val="28"/>
        </w:rPr>
        <w:t xml:space="preserve"> Двинско</w:t>
      </w:r>
      <w:r w:rsidR="004E0DF9">
        <w:rPr>
          <w:sz w:val="28"/>
        </w:rPr>
        <w:t xml:space="preserve">-Печорского бассейнового водного </w:t>
      </w:r>
      <w:r w:rsidR="00C12974">
        <w:rPr>
          <w:sz w:val="28"/>
        </w:rPr>
        <w:t xml:space="preserve">управления Федерального агентств водных ресурсов </w:t>
      </w:r>
      <w:r w:rsidR="00434160" w:rsidRPr="00EB7345">
        <w:rPr>
          <w:sz w:val="28"/>
        </w:rPr>
        <w:t xml:space="preserve">поступили </w:t>
      </w:r>
      <w:r w:rsidR="004E0DF9">
        <w:rPr>
          <w:sz w:val="28"/>
        </w:rPr>
        <w:t xml:space="preserve">замечания в части расположения границ </w:t>
      </w:r>
      <w:r w:rsidR="00434160" w:rsidRPr="00EB7345">
        <w:rPr>
          <w:sz w:val="28"/>
          <w:szCs w:val="28"/>
        </w:rPr>
        <w:t>участ</w:t>
      </w:r>
      <w:r w:rsidR="004E0DF9">
        <w:rPr>
          <w:sz w:val="28"/>
          <w:szCs w:val="28"/>
        </w:rPr>
        <w:t xml:space="preserve">ка </w:t>
      </w:r>
      <w:r w:rsidR="00434160" w:rsidRPr="00EB7345">
        <w:rPr>
          <w:sz w:val="28"/>
          <w:szCs w:val="28"/>
        </w:rPr>
        <w:t>в непосредственной близости</w:t>
      </w:r>
      <w:r w:rsidR="00EB7345">
        <w:rPr>
          <w:sz w:val="28"/>
          <w:szCs w:val="28"/>
        </w:rPr>
        <w:t xml:space="preserve"> </w:t>
      </w:r>
      <w:r w:rsidR="00434160" w:rsidRPr="00EB7345">
        <w:rPr>
          <w:sz w:val="28"/>
          <w:szCs w:val="28"/>
        </w:rPr>
        <w:t>(около 250 м) от устья</w:t>
      </w:r>
      <w:r w:rsidR="004E0DF9">
        <w:rPr>
          <w:sz w:val="28"/>
          <w:szCs w:val="28"/>
        </w:rPr>
        <w:t xml:space="preserve"> </w:t>
      </w:r>
      <w:r w:rsidR="00434160" w:rsidRPr="00EB7345">
        <w:rPr>
          <w:sz w:val="28"/>
          <w:szCs w:val="28"/>
        </w:rPr>
        <w:t xml:space="preserve">р. </w:t>
      </w:r>
      <w:proofErr w:type="spellStart"/>
      <w:r w:rsidR="00434160" w:rsidRPr="00EB7345">
        <w:rPr>
          <w:sz w:val="28"/>
          <w:szCs w:val="28"/>
        </w:rPr>
        <w:t>Зарубиха</w:t>
      </w:r>
      <w:proofErr w:type="spellEnd"/>
      <w:r w:rsidR="00434160" w:rsidRPr="00EB7345">
        <w:rPr>
          <w:sz w:val="28"/>
          <w:szCs w:val="28"/>
        </w:rPr>
        <w:t xml:space="preserve">, которая, согласно приложению № 1 правил рыболовства для Северного </w:t>
      </w:r>
      <w:proofErr w:type="spellStart"/>
      <w:r w:rsidR="00434160" w:rsidRPr="00EB7345">
        <w:rPr>
          <w:sz w:val="28"/>
          <w:szCs w:val="28"/>
        </w:rPr>
        <w:t>рыбохозяйственного</w:t>
      </w:r>
      <w:proofErr w:type="spellEnd"/>
      <w:r w:rsidR="00434160" w:rsidRPr="00EB7345">
        <w:rPr>
          <w:sz w:val="28"/>
          <w:szCs w:val="28"/>
        </w:rPr>
        <w:t xml:space="preserve"> бассейна (приказ Минсельхоза России от 30.10.2014 № 414</w:t>
      </w:r>
      <w:proofErr w:type="gramEnd"/>
      <w:r w:rsidR="00434160" w:rsidRPr="00EB7345">
        <w:rPr>
          <w:sz w:val="28"/>
          <w:szCs w:val="28"/>
        </w:rPr>
        <w:t>)</w:t>
      </w:r>
      <w:r w:rsidR="00EB7345" w:rsidRPr="00EB7345">
        <w:rPr>
          <w:sz w:val="28"/>
          <w:szCs w:val="28"/>
        </w:rPr>
        <w:t>,</w:t>
      </w:r>
      <w:r w:rsidR="00434160" w:rsidRPr="00EB7345">
        <w:rPr>
          <w:sz w:val="28"/>
          <w:szCs w:val="28"/>
        </w:rPr>
        <w:t xml:space="preserve"> является местом нереста</w:t>
      </w:r>
      <w:r w:rsidR="00EB7345" w:rsidRPr="00EB7345">
        <w:rPr>
          <w:sz w:val="28"/>
          <w:szCs w:val="28"/>
        </w:rPr>
        <w:t xml:space="preserve"> лосося атлантического (семги)</w:t>
      </w:r>
      <w:r w:rsidR="00434160" w:rsidRPr="00EB7345">
        <w:rPr>
          <w:sz w:val="28"/>
          <w:szCs w:val="28"/>
        </w:rPr>
        <w:t xml:space="preserve">. </w:t>
      </w:r>
    </w:p>
    <w:p w:rsidR="00445F1C" w:rsidRDefault="00445F1C" w:rsidP="00EB73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оступивш</w:t>
      </w:r>
      <w:r w:rsidR="00860B6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</w:rPr>
        <w:t>предложен</w:t>
      </w:r>
      <w:r w:rsidR="00860B6A"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>
        <w:rPr>
          <w:rFonts w:ascii="Times New Roman" w:hAnsi="Times New Roman" w:cs="Times New Roman"/>
          <w:bCs/>
          <w:sz w:val="28"/>
          <w:szCs w:val="28"/>
        </w:rPr>
        <w:t>по определению границ рыбоводн</w:t>
      </w:r>
      <w:r w:rsidR="00EB7345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Cs/>
          <w:sz w:val="28"/>
          <w:szCs w:val="28"/>
        </w:rPr>
        <w:t>участк</w:t>
      </w:r>
      <w:r w:rsidR="00EB734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>и заключений членов Комиссии, был</w:t>
      </w:r>
      <w:r w:rsidR="00EB7345">
        <w:rPr>
          <w:rFonts w:ascii="Times New Roman" w:hAnsi="Times New Roman" w:cs="Times New Roman"/>
          <w:bCs/>
          <w:sz w:val="28"/>
          <w:szCs w:val="28"/>
        </w:rPr>
        <w:t>о приня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EB734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е решени</w:t>
      </w:r>
      <w:r w:rsidR="00EB734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32139" w:rsidRDefault="00732139" w:rsidP="00EB73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F1C" w:rsidRPr="00732139" w:rsidRDefault="00445F1C" w:rsidP="00EB7345">
      <w:pPr>
        <w:ind w:firstLine="709"/>
        <w:rPr>
          <w:sz w:val="28"/>
          <w:szCs w:val="28"/>
        </w:rPr>
      </w:pPr>
      <w:bookmarkStart w:id="0" w:name="_GoBack"/>
      <w:bookmarkEnd w:id="0"/>
      <w:r w:rsidRPr="00732139">
        <w:rPr>
          <w:bCs/>
          <w:sz w:val="28"/>
          <w:szCs w:val="28"/>
        </w:rPr>
        <w:lastRenderedPageBreak/>
        <w:t>Рыбоводный участок</w:t>
      </w:r>
      <w:r w:rsidRPr="00732139">
        <w:rPr>
          <w:sz w:val="28"/>
          <w:szCs w:val="28"/>
        </w:rPr>
        <w:t xml:space="preserve">: </w:t>
      </w:r>
      <w:r w:rsidR="00EB7345" w:rsidRPr="00732139">
        <w:rPr>
          <w:sz w:val="28"/>
          <w:szCs w:val="28"/>
        </w:rPr>
        <w:t xml:space="preserve">Восточный </w:t>
      </w:r>
      <w:proofErr w:type="spellStart"/>
      <w:r w:rsidR="00EB7345" w:rsidRPr="00732139">
        <w:rPr>
          <w:sz w:val="28"/>
          <w:szCs w:val="28"/>
        </w:rPr>
        <w:t>Кильдин</w:t>
      </w:r>
      <w:proofErr w:type="spellEnd"/>
    </w:p>
    <w:p w:rsidR="00EB7345" w:rsidRDefault="00EB7345" w:rsidP="00732139">
      <w:pPr>
        <w:pStyle w:val="a3"/>
        <w:spacing w:before="24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18' 00" N, Д = 34° 17' 04" E</w:t>
      </w:r>
    </w:p>
    <w:p w:rsidR="00EB7345" w:rsidRDefault="00EB7345" w:rsidP="00EB734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18' 06" N, Д = 34° 17' 25" E</w:t>
      </w:r>
    </w:p>
    <w:p w:rsidR="00EB7345" w:rsidRDefault="00EB7345" w:rsidP="00EB734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= 69° 18' 22" N, Д = 34° 15' 48" E</w:t>
      </w:r>
    </w:p>
    <w:p w:rsidR="00EB7345" w:rsidRPr="00434160" w:rsidRDefault="00EB7345" w:rsidP="00EB734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434160">
        <w:rPr>
          <w:sz w:val="28"/>
          <w:szCs w:val="28"/>
        </w:rPr>
        <w:t>Ш</w:t>
      </w:r>
      <w:proofErr w:type="gramEnd"/>
      <w:r w:rsidRPr="00434160">
        <w:rPr>
          <w:sz w:val="28"/>
          <w:szCs w:val="28"/>
        </w:rPr>
        <w:t xml:space="preserve"> = 69° 18' 09" N, Д = 34° 15' 35" E</w:t>
      </w:r>
    </w:p>
    <w:p w:rsidR="00EB7345" w:rsidRPr="00176CE5" w:rsidRDefault="00EB7345" w:rsidP="00732139">
      <w:pPr>
        <w:tabs>
          <w:tab w:val="left" w:pos="1134"/>
        </w:tabs>
        <w:spacing w:before="240"/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прямыми линиями по акватории водного объекта</w:t>
      </w:r>
      <w:r w:rsidRPr="00176CE5">
        <w:rPr>
          <w:color w:val="000000"/>
          <w:sz w:val="28"/>
          <w:szCs w:val="28"/>
        </w:rPr>
        <w:t>.</w:t>
      </w:r>
    </w:p>
    <w:p w:rsidR="00EB7345" w:rsidRPr="00176CE5" w:rsidRDefault="00EB7345" w:rsidP="00EB73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-</w:t>
      </w:r>
      <w:r w:rsidRPr="00176CE5">
        <w:rPr>
          <w:sz w:val="28"/>
          <w:szCs w:val="28"/>
        </w:rPr>
        <w:t>84.</w:t>
      </w:r>
    </w:p>
    <w:p w:rsidR="00EB7345" w:rsidRPr="00176CE5" w:rsidRDefault="00EB7345" w:rsidP="00EB73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36,9</w:t>
      </w:r>
      <w:r w:rsidRPr="00176CE5">
        <w:rPr>
          <w:sz w:val="28"/>
          <w:szCs w:val="28"/>
        </w:rPr>
        <w:t xml:space="preserve"> га.</w:t>
      </w:r>
    </w:p>
    <w:p w:rsidR="00EB7345" w:rsidRDefault="00EB7345" w:rsidP="00EB734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t xml:space="preserve">                        </w:t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445F1C" w:rsidRPr="00D162A9" w:rsidRDefault="00445F1C" w:rsidP="00445F1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совали: «за</w:t>
      </w:r>
      <w:r w:rsidRPr="00D162A9">
        <w:rPr>
          <w:bCs/>
          <w:sz w:val="28"/>
          <w:szCs w:val="28"/>
        </w:rPr>
        <w:t xml:space="preserve">» - </w:t>
      </w:r>
      <w:r w:rsidR="00D162A9" w:rsidRPr="00D162A9">
        <w:rPr>
          <w:bCs/>
          <w:sz w:val="28"/>
          <w:szCs w:val="28"/>
        </w:rPr>
        <w:t>9</w:t>
      </w:r>
      <w:r w:rsidRPr="00D162A9">
        <w:rPr>
          <w:bCs/>
          <w:sz w:val="28"/>
          <w:szCs w:val="28"/>
        </w:rPr>
        <w:t xml:space="preserve">, «против» - </w:t>
      </w:r>
      <w:r w:rsidR="00D162A9" w:rsidRPr="00D162A9">
        <w:rPr>
          <w:bCs/>
          <w:sz w:val="28"/>
          <w:szCs w:val="28"/>
        </w:rPr>
        <w:t>2</w:t>
      </w:r>
      <w:r w:rsidRPr="00D162A9">
        <w:rPr>
          <w:bCs/>
          <w:sz w:val="28"/>
          <w:szCs w:val="28"/>
        </w:rPr>
        <w:t>.</w:t>
      </w:r>
    </w:p>
    <w:p w:rsidR="00445F1C" w:rsidRDefault="00445F1C" w:rsidP="00445F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Решение: </w:t>
      </w:r>
      <w:r w:rsidR="00A44FD5">
        <w:rPr>
          <w:bCs/>
          <w:sz w:val="28"/>
          <w:szCs w:val="28"/>
        </w:rPr>
        <w:t>определ</w:t>
      </w:r>
      <w:r w:rsidR="004E0DF9">
        <w:rPr>
          <w:bCs/>
          <w:sz w:val="28"/>
          <w:szCs w:val="28"/>
        </w:rPr>
        <w:t xml:space="preserve">ить </w:t>
      </w:r>
      <w:r>
        <w:rPr>
          <w:bCs/>
          <w:sz w:val="28"/>
          <w:szCs w:val="28"/>
        </w:rPr>
        <w:t>границы рыбоводного участка «</w:t>
      </w:r>
      <w:proofErr w:type="gramStart"/>
      <w:r w:rsidR="00A44FD5">
        <w:rPr>
          <w:sz w:val="28"/>
          <w:szCs w:val="28"/>
        </w:rPr>
        <w:t>Восточный</w:t>
      </w:r>
      <w:proofErr w:type="gramEnd"/>
      <w:r w:rsidR="00A44FD5">
        <w:rPr>
          <w:sz w:val="28"/>
          <w:szCs w:val="28"/>
        </w:rPr>
        <w:t xml:space="preserve"> </w:t>
      </w:r>
      <w:proofErr w:type="spellStart"/>
      <w:r w:rsidR="00A44FD5">
        <w:rPr>
          <w:sz w:val="28"/>
          <w:szCs w:val="28"/>
        </w:rPr>
        <w:t>Кильдин</w:t>
      </w:r>
      <w:proofErr w:type="spellEnd"/>
      <w:r>
        <w:rPr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</w:p>
    <w:p w:rsidR="009833AD" w:rsidRDefault="009833AD" w:rsidP="00445F1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1A75" w:rsidRDefault="00A7702F" w:rsidP="000F1A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0F1A75">
        <w:rPr>
          <w:rFonts w:ascii="Times New Roman" w:hAnsi="Times New Roman" w:cs="Times New Roman"/>
          <w:bCs/>
          <w:sz w:val="28"/>
          <w:szCs w:val="28"/>
        </w:rPr>
        <w:t xml:space="preserve"> ПРИНЯТО</w:t>
      </w:r>
    </w:p>
    <w:p w:rsidR="00481AF3" w:rsidRDefault="00481AF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F16" w:rsidRDefault="00D17F16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B57" w:rsidRDefault="003F1CD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 протоколу:</w:t>
      </w:r>
    </w:p>
    <w:p w:rsidR="00176CE5" w:rsidRDefault="004D4660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</w:t>
      </w:r>
      <w:r w:rsidR="00A44FD5">
        <w:rPr>
          <w:rFonts w:ascii="Times New Roman" w:hAnsi="Times New Roman" w:cs="Times New Roman"/>
          <w:bCs/>
          <w:sz w:val="28"/>
          <w:szCs w:val="28"/>
        </w:rPr>
        <w:t>о</w:t>
      </w:r>
      <w:r w:rsidR="002D6A14">
        <w:rPr>
          <w:rFonts w:ascii="Times New Roman" w:hAnsi="Times New Roman" w:cs="Times New Roman"/>
          <w:bCs/>
          <w:sz w:val="28"/>
          <w:szCs w:val="28"/>
        </w:rPr>
        <w:t xml:space="preserve"> штаба Северного ф</w:t>
      </w:r>
      <w:r w:rsidR="00176CE5">
        <w:rPr>
          <w:rFonts w:ascii="Times New Roman" w:hAnsi="Times New Roman" w:cs="Times New Roman"/>
          <w:bCs/>
          <w:sz w:val="28"/>
          <w:szCs w:val="28"/>
        </w:rPr>
        <w:t>лота</w:t>
      </w:r>
      <w:r w:rsidR="001D1F5D">
        <w:rPr>
          <w:rFonts w:ascii="Times New Roman" w:hAnsi="Times New Roman" w:cs="Times New Roman"/>
          <w:bCs/>
          <w:sz w:val="28"/>
          <w:szCs w:val="28"/>
        </w:rPr>
        <w:t xml:space="preserve"> Минобороны России</w:t>
      </w:r>
      <w:r w:rsidR="00176CE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44FD5">
        <w:rPr>
          <w:rFonts w:ascii="Times New Roman" w:hAnsi="Times New Roman" w:cs="Times New Roman"/>
          <w:bCs/>
          <w:sz w:val="28"/>
          <w:szCs w:val="28"/>
        </w:rPr>
        <w:t xml:space="preserve">22.03.2018 </w:t>
      </w:r>
      <w:r w:rsidR="00A44FD5">
        <w:rPr>
          <w:rFonts w:ascii="Times New Roman" w:hAnsi="Times New Roman" w:cs="Times New Roman"/>
          <w:bCs/>
          <w:sz w:val="28"/>
          <w:szCs w:val="28"/>
        </w:rPr>
        <w:br/>
      </w:r>
      <w:r w:rsidR="00176CE5">
        <w:rPr>
          <w:rFonts w:ascii="Times New Roman" w:hAnsi="Times New Roman" w:cs="Times New Roman"/>
          <w:bCs/>
          <w:sz w:val="28"/>
          <w:szCs w:val="28"/>
        </w:rPr>
        <w:t>№ 3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B5BE2">
        <w:rPr>
          <w:rFonts w:ascii="Times New Roman" w:hAnsi="Times New Roman" w:cs="Times New Roman"/>
          <w:bCs/>
          <w:sz w:val="28"/>
          <w:szCs w:val="28"/>
        </w:rPr>
        <w:t>/</w:t>
      </w:r>
      <w:r w:rsidR="00A44FD5">
        <w:rPr>
          <w:rFonts w:ascii="Times New Roman" w:hAnsi="Times New Roman" w:cs="Times New Roman"/>
          <w:bCs/>
          <w:sz w:val="28"/>
          <w:szCs w:val="28"/>
        </w:rPr>
        <w:t xml:space="preserve">114 </w:t>
      </w:r>
      <w:r w:rsidR="00176CE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44FD5">
        <w:rPr>
          <w:rFonts w:ascii="Times New Roman" w:hAnsi="Times New Roman" w:cs="Times New Roman"/>
          <w:bCs/>
          <w:sz w:val="28"/>
          <w:szCs w:val="28"/>
        </w:rPr>
        <w:t>1</w:t>
      </w:r>
      <w:r w:rsidR="00176CE5"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176CE5" w:rsidRDefault="00176CE5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r w:rsidR="004D4660">
        <w:rPr>
          <w:rFonts w:ascii="Times New Roman" w:hAnsi="Times New Roman" w:cs="Times New Roman"/>
          <w:bCs/>
          <w:sz w:val="28"/>
          <w:szCs w:val="28"/>
        </w:rPr>
        <w:t xml:space="preserve">ФГБУ «АМП Западной Арктики» от </w:t>
      </w:r>
      <w:r w:rsidR="00A44FD5">
        <w:rPr>
          <w:rFonts w:ascii="Times New Roman" w:hAnsi="Times New Roman" w:cs="Times New Roman"/>
          <w:bCs/>
          <w:sz w:val="28"/>
          <w:szCs w:val="28"/>
        </w:rPr>
        <w:t xml:space="preserve">21.03.2018 </w:t>
      </w:r>
      <w:r w:rsidR="004D4660">
        <w:rPr>
          <w:rFonts w:ascii="Times New Roman" w:hAnsi="Times New Roman" w:cs="Times New Roman"/>
          <w:bCs/>
          <w:sz w:val="28"/>
          <w:szCs w:val="28"/>
        </w:rPr>
        <w:t>№ 01/05-</w:t>
      </w:r>
      <w:r w:rsidR="00A44FD5">
        <w:rPr>
          <w:rFonts w:ascii="Times New Roman" w:hAnsi="Times New Roman" w:cs="Times New Roman"/>
          <w:bCs/>
          <w:sz w:val="28"/>
          <w:szCs w:val="28"/>
        </w:rPr>
        <w:t>883</w:t>
      </w:r>
      <w:r w:rsidR="004D4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139">
        <w:rPr>
          <w:rFonts w:ascii="Times New Roman" w:hAnsi="Times New Roman" w:cs="Times New Roman"/>
          <w:bCs/>
          <w:sz w:val="28"/>
          <w:szCs w:val="28"/>
        </w:rPr>
        <w:br/>
      </w:r>
      <w:r w:rsidR="004D4660">
        <w:rPr>
          <w:rFonts w:ascii="Times New Roman" w:hAnsi="Times New Roman" w:cs="Times New Roman"/>
          <w:bCs/>
          <w:sz w:val="28"/>
          <w:szCs w:val="28"/>
        </w:rPr>
        <w:t xml:space="preserve">на 1 л. </w:t>
      </w:r>
    </w:p>
    <w:p w:rsidR="004D4660" w:rsidRDefault="00584861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о</w:t>
      </w:r>
      <w:r w:rsidR="004D4660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  <w:proofErr w:type="spellStart"/>
      <w:r w:rsidR="004D4660">
        <w:rPr>
          <w:rFonts w:ascii="Times New Roman" w:hAnsi="Times New Roman" w:cs="Times New Roman"/>
          <w:bCs/>
          <w:sz w:val="28"/>
          <w:szCs w:val="28"/>
        </w:rPr>
        <w:t>Росприроднадзора</w:t>
      </w:r>
      <w:proofErr w:type="spellEnd"/>
      <w:r w:rsidR="004D4660">
        <w:rPr>
          <w:rFonts w:ascii="Times New Roman" w:hAnsi="Times New Roman" w:cs="Times New Roman"/>
          <w:bCs/>
          <w:sz w:val="28"/>
          <w:szCs w:val="28"/>
        </w:rPr>
        <w:t xml:space="preserve"> по Мурманской области </w:t>
      </w:r>
      <w:r w:rsidR="004D4660"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A44FD5">
        <w:rPr>
          <w:rFonts w:ascii="Times New Roman" w:hAnsi="Times New Roman" w:cs="Times New Roman"/>
          <w:bCs/>
          <w:sz w:val="28"/>
          <w:szCs w:val="28"/>
        </w:rPr>
        <w:t>02.04.2018</w:t>
      </w:r>
      <w:r w:rsidR="004D4660">
        <w:rPr>
          <w:rFonts w:ascii="Times New Roman" w:hAnsi="Times New Roman" w:cs="Times New Roman"/>
          <w:bCs/>
          <w:sz w:val="28"/>
          <w:szCs w:val="28"/>
        </w:rPr>
        <w:t xml:space="preserve"> № 03/</w:t>
      </w:r>
      <w:r w:rsidR="00A44FD5">
        <w:rPr>
          <w:rFonts w:ascii="Times New Roman" w:hAnsi="Times New Roman" w:cs="Times New Roman"/>
          <w:bCs/>
          <w:sz w:val="28"/>
          <w:szCs w:val="28"/>
        </w:rPr>
        <w:t>952</w:t>
      </w:r>
      <w:r w:rsidR="004D466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44FD5">
        <w:rPr>
          <w:rFonts w:ascii="Times New Roman" w:hAnsi="Times New Roman" w:cs="Times New Roman"/>
          <w:bCs/>
          <w:sz w:val="28"/>
          <w:szCs w:val="28"/>
        </w:rPr>
        <w:t>1</w:t>
      </w:r>
      <w:r w:rsidR="004D4660">
        <w:rPr>
          <w:rFonts w:ascii="Times New Roman" w:hAnsi="Times New Roman" w:cs="Times New Roman"/>
          <w:bCs/>
          <w:sz w:val="28"/>
          <w:szCs w:val="28"/>
        </w:rPr>
        <w:t xml:space="preserve"> л. </w:t>
      </w:r>
      <w:r w:rsidR="00A770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1AA" w:rsidRDefault="00584861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о</w:t>
      </w:r>
      <w:r w:rsidR="003F41AA">
        <w:rPr>
          <w:rFonts w:ascii="Times New Roman" w:hAnsi="Times New Roman" w:cs="Times New Roman"/>
          <w:bCs/>
          <w:sz w:val="28"/>
          <w:szCs w:val="28"/>
        </w:rPr>
        <w:t xml:space="preserve"> Мурманского филиала ФГБУ «</w:t>
      </w:r>
      <w:proofErr w:type="spellStart"/>
      <w:r w:rsidR="003F41AA">
        <w:rPr>
          <w:rFonts w:ascii="Times New Roman" w:hAnsi="Times New Roman" w:cs="Times New Roman"/>
          <w:bCs/>
          <w:sz w:val="28"/>
          <w:szCs w:val="28"/>
        </w:rPr>
        <w:t>Главрыбвод</w:t>
      </w:r>
      <w:proofErr w:type="spellEnd"/>
      <w:r w:rsidR="003F41AA">
        <w:rPr>
          <w:rFonts w:ascii="Times New Roman" w:hAnsi="Times New Roman" w:cs="Times New Roman"/>
          <w:bCs/>
          <w:sz w:val="28"/>
          <w:szCs w:val="28"/>
        </w:rPr>
        <w:t xml:space="preserve">» от </w:t>
      </w:r>
      <w:r w:rsidR="00A44FD5">
        <w:rPr>
          <w:rFonts w:ascii="Times New Roman" w:hAnsi="Times New Roman" w:cs="Times New Roman"/>
          <w:bCs/>
          <w:sz w:val="28"/>
          <w:szCs w:val="28"/>
        </w:rPr>
        <w:t>24.04.2018</w:t>
      </w:r>
      <w:r w:rsidR="003F4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AA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A44FD5">
        <w:rPr>
          <w:rFonts w:ascii="Times New Roman" w:hAnsi="Times New Roman" w:cs="Times New Roman"/>
          <w:bCs/>
          <w:sz w:val="28"/>
          <w:szCs w:val="28"/>
        </w:rPr>
        <w:t>501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44FD5">
        <w:rPr>
          <w:rFonts w:ascii="Times New Roman" w:hAnsi="Times New Roman" w:cs="Times New Roman"/>
          <w:bCs/>
          <w:sz w:val="28"/>
          <w:szCs w:val="28"/>
        </w:rPr>
        <w:t>03</w:t>
      </w:r>
      <w:r w:rsidR="003F41A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44FD5">
        <w:rPr>
          <w:rFonts w:ascii="Times New Roman" w:hAnsi="Times New Roman" w:cs="Times New Roman"/>
          <w:bCs/>
          <w:sz w:val="28"/>
          <w:szCs w:val="28"/>
        </w:rPr>
        <w:t>1</w:t>
      </w:r>
      <w:r w:rsidR="003F41AA">
        <w:rPr>
          <w:rFonts w:ascii="Times New Roman" w:hAnsi="Times New Roman" w:cs="Times New Roman"/>
          <w:bCs/>
          <w:sz w:val="28"/>
          <w:szCs w:val="28"/>
        </w:rPr>
        <w:t xml:space="preserve"> л. </w:t>
      </w:r>
    </w:p>
    <w:p w:rsidR="00A44FD5" w:rsidRPr="006B5BE2" w:rsidRDefault="00A44FD5" w:rsidP="00A44FD5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о Министерства рыбного и сельского хозяйства Мурманской области от 10.05.2018 № 13-02/1209-МГ на 1 л.</w:t>
      </w:r>
    </w:p>
    <w:p w:rsidR="00A44FD5" w:rsidRDefault="00A44FD5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администрации Кольского района Мурманской области </w:t>
      </w:r>
      <w:r w:rsidR="0058486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10.05.2018 № 02-14/1623-23 на 1 л.  </w:t>
      </w:r>
    </w:p>
    <w:p w:rsidR="006B5BE2" w:rsidRDefault="00F02B58" w:rsidP="006B5BE2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НО «АПРФХМ» от </w:t>
      </w:r>
      <w:r w:rsidR="00A44FD5">
        <w:rPr>
          <w:rFonts w:ascii="Times New Roman" w:hAnsi="Times New Roman" w:cs="Times New Roman"/>
          <w:bCs/>
          <w:sz w:val="28"/>
          <w:szCs w:val="28"/>
        </w:rPr>
        <w:t>11.05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44FD5">
        <w:rPr>
          <w:rFonts w:ascii="Times New Roman" w:hAnsi="Times New Roman" w:cs="Times New Roman"/>
          <w:bCs/>
          <w:sz w:val="28"/>
          <w:szCs w:val="28"/>
        </w:rPr>
        <w:t>11/05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1 л.</w:t>
      </w:r>
    </w:p>
    <w:p w:rsidR="00584861" w:rsidRDefault="00584861" w:rsidP="006B5BE2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Двинско-Печорского бассейнового вод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от 14.05.2018 № 895 на 1 л.</w:t>
      </w:r>
    </w:p>
    <w:p w:rsidR="00584861" w:rsidRDefault="00584861" w:rsidP="006B5BE2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ФГБНУ «ПИНРО» от 11.05.2018 № 15/1690-э.п. на 2 л. </w:t>
      </w:r>
    </w:p>
    <w:p w:rsidR="008125EA" w:rsidRPr="00A44FD5" w:rsidRDefault="008125EA" w:rsidP="00A44FD5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</w:t>
      </w:r>
      <w:r w:rsidR="00A44FD5">
        <w:rPr>
          <w:rFonts w:ascii="Times New Roman" w:hAnsi="Times New Roman" w:cs="Times New Roman"/>
          <w:bCs/>
          <w:sz w:val="28"/>
          <w:szCs w:val="28"/>
        </w:rPr>
        <w:t>а-сх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ыбоводн</w:t>
      </w:r>
      <w:r w:rsidR="00A44FD5">
        <w:rPr>
          <w:rFonts w:ascii="Times New Roman" w:hAnsi="Times New Roman" w:cs="Times New Roman"/>
          <w:bCs/>
          <w:sz w:val="28"/>
          <w:szCs w:val="28"/>
        </w:rPr>
        <w:t xml:space="preserve">ого участка </w:t>
      </w:r>
      <w:r w:rsidRPr="00A44FD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44FD5">
        <w:rPr>
          <w:rFonts w:ascii="Times New Roman" w:hAnsi="Times New Roman" w:cs="Times New Roman"/>
          <w:bCs/>
          <w:sz w:val="28"/>
          <w:szCs w:val="28"/>
        </w:rPr>
        <w:t>1</w:t>
      </w:r>
      <w:r w:rsidRPr="00A44FD5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3F41AA" w:rsidRPr="00A44FD5">
        <w:rPr>
          <w:rFonts w:ascii="Times New Roman" w:hAnsi="Times New Roman" w:cs="Times New Roman"/>
          <w:bCs/>
          <w:sz w:val="28"/>
          <w:szCs w:val="28"/>
        </w:rPr>
        <w:t>.</w:t>
      </w:r>
    </w:p>
    <w:p w:rsidR="003F41AA" w:rsidRDefault="003F41AA" w:rsidP="001B16BC">
      <w:pPr>
        <w:pStyle w:val="ConsNormal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AF3" w:rsidRDefault="00481AF3" w:rsidP="001B16BC">
      <w:pPr>
        <w:pStyle w:val="ConsNormal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861" w:rsidRDefault="00584861" w:rsidP="001B16BC">
      <w:pPr>
        <w:pStyle w:val="ConsNormal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861" w:rsidRDefault="00584861" w:rsidP="001B16BC">
      <w:pPr>
        <w:pStyle w:val="ConsNormal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25"/>
        <w:gridCol w:w="2127"/>
        <w:gridCol w:w="426"/>
        <w:gridCol w:w="2516"/>
      </w:tblGrid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0F1A7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жнов</w:t>
            </w:r>
          </w:p>
        </w:tc>
      </w:tr>
      <w:tr w:rsidR="000F1A75" w:rsidRPr="00C400C3" w:rsidTr="00A7702F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A44FD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нкова Е.Н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861" w:rsidRPr="00584861" w:rsidTr="000551F9">
        <w:trPr>
          <w:trHeight w:val="397"/>
        </w:trPr>
        <w:tc>
          <w:tcPr>
            <w:tcW w:w="4927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584861" w:rsidRDefault="00A44FD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861">
              <w:rPr>
                <w:rFonts w:ascii="Times New Roman" w:hAnsi="Times New Roman" w:cs="Times New Roman"/>
                <w:sz w:val="28"/>
                <w:szCs w:val="28"/>
              </w:rPr>
              <w:t>Меренков А.С.</w:t>
            </w:r>
          </w:p>
        </w:tc>
      </w:tr>
      <w:tr w:rsidR="00584861" w:rsidRPr="00584861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584861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861" w:rsidRPr="00584861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0551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584861" w:rsidRDefault="00A44FD5" w:rsidP="00481AF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861">
              <w:rPr>
                <w:rFonts w:ascii="Times New Roman" w:hAnsi="Times New Roman" w:cs="Times New Roman"/>
                <w:bCs/>
                <w:sz w:val="28"/>
                <w:szCs w:val="28"/>
              </w:rPr>
              <w:t>Семенихина М.Е.</w:t>
            </w:r>
          </w:p>
        </w:tc>
      </w:tr>
      <w:tr w:rsidR="00584861" w:rsidRPr="00584861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584861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861" w:rsidRPr="00584861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584861" w:rsidRDefault="00A44FD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4861">
              <w:rPr>
                <w:rFonts w:ascii="Times New Roman" w:hAnsi="Times New Roman" w:cs="Times New Roman"/>
                <w:bCs/>
                <w:sz w:val="28"/>
                <w:szCs w:val="28"/>
              </w:rPr>
              <w:t>Черевко</w:t>
            </w:r>
            <w:proofErr w:type="spellEnd"/>
            <w:r w:rsidRPr="0058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И.</w:t>
            </w:r>
          </w:p>
        </w:tc>
      </w:tr>
      <w:tr w:rsidR="00584861" w:rsidRPr="00584861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584861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861" w:rsidRPr="00584861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584861" w:rsidRDefault="00A44FD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4861"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 w:rsidRPr="00584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Р.</w:t>
            </w: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C7" w:rsidRPr="00584861" w:rsidTr="00292864">
        <w:trPr>
          <w:trHeight w:val="397"/>
        </w:trPr>
        <w:tc>
          <w:tcPr>
            <w:tcW w:w="4927" w:type="dxa"/>
          </w:tcPr>
          <w:p w:rsidR="004E1DC7" w:rsidRPr="00C400C3" w:rsidRDefault="004E1DC7" w:rsidP="0029286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DC7" w:rsidRPr="00C400C3" w:rsidRDefault="004E1DC7" w:rsidP="0029286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1DC7" w:rsidRPr="00C400C3" w:rsidRDefault="004E1DC7" w:rsidP="0029286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4E1DC7" w:rsidRPr="00C400C3" w:rsidRDefault="004E1DC7" w:rsidP="0029286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4E1DC7" w:rsidRPr="00584861" w:rsidRDefault="004E1DC7" w:rsidP="004E1DC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4861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цвар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А.</w:t>
            </w:r>
          </w:p>
        </w:tc>
      </w:tr>
      <w:tr w:rsidR="004E1DC7" w:rsidRPr="00C400C3" w:rsidTr="00292864">
        <w:trPr>
          <w:trHeight w:val="397"/>
        </w:trPr>
        <w:tc>
          <w:tcPr>
            <w:tcW w:w="4927" w:type="dxa"/>
          </w:tcPr>
          <w:p w:rsidR="004E1DC7" w:rsidRPr="00C400C3" w:rsidRDefault="004E1DC7" w:rsidP="0029286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DC7" w:rsidRPr="00C400C3" w:rsidRDefault="004E1DC7" w:rsidP="0029286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E1DC7" w:rsidRPr="00C400C3" w:rsidRDefault="004E1DC7" w:rsidP="0029286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4E1DC7" w:rsidRPr="00C400C3" w:rsidRDefault="004E1DC7" w:rsidP="0029286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4E1DC7" w:rsidRDefault="004E1DC7" w:rsidP="0029286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73A" w:rsidRPr="00C400C3" w:rsidTr="00B2650D">
        <w:trPr>
          <w:trHeight w:val="397"/>
        </w:trPr>
        <w:tc>
          <w:tcPr>
            <w:tcW w:w="4927" w:type="dxa"/>
          </w:tcPr>
          <w:p w:rsidR="002E173A" w:rsidRPr="00C400C3" w:rsidRDefault="002E173A" w:rsidP="00B26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E173A" w:rsidRPr="00C400C3" w:rsidRDefault="002E173A" w:rsidP="00B26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173A" w:rsidRPr="00C400C3" w:rsidRDefault="002E173A" w:rsidP="00B265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E173A" w:rsidRPr="00C400C3" w:rsidRDefault="002E173A" w:rsidP="00B26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E173A" w:rsidRPr="00C400C3" w:rsidRDefault="002E173A" w:rsidP="00B2650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щенко А.В.</w:t>
            </w:r>
          </w:p>
        </w:tc>
      </w:tr>
      <w:tr w:rsidR="002E173A" w:rsidRPr="00C400C3" w:rsidTr="00B2650D">
        <w:trPr>
          <w:trHeight w:val="397"/>
        </w:trPr>
        <w:tc>
          <w:tcPr>
            <w:tcW w:w="4927" w:type="dxa"/>
          </w:tcPr>
          <w:p w:rsidR="002E173A" w:rsidRPr="00C400C3" w:rsidRDefault="002E173A" w:rsidP="00B26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E173A" w:rsidRPr="00C400C3" w:rsidRDefault="002E173A" w:rsidP="00B26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173A" w:rsidRPr="00C400C3" w:rsidRDefault="002E173A" w:rsidP="00B265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E173A" w:rsidRPr="00C400C3" w:rsidRDefault="002E173A" w:rsidP="00B26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E173A" w:rsidRDefault="002E173A" w:rsidP="00B2650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1F9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Default="00F02B58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2B58">
              <w:rPr>
                <w:rFonts w:ascii="Times New Roman" w:hAnsi="Times New Roman" w:cs="Times New Roman"/>
                <w:sz w:val="28"/>
                <w:szCs w:val="28"/>
              </w:rPr>
              <w:t>Савина С.А.</w:t>
            </w: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1F9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2E173A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якин А.С.</w:t>
            </w: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ова Е.А.</w:t>
            </w: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08DD" w:rsidRDefault="004608DD" w:rsidP="000551F9">
      <w:pPr>
        <w:shd w:val="clear" w:color="auto" w:fill="FFFFFF"/>
        <w:jc w:val="center"/>
        <w:rPr>
          <w:b/>
          <w:color w:val="000000"/>
        </w:rPr>
      </w:pPr>
    </w:p>
    <w:sectPr w:rsidR="004608DD" w:rsidSect="003F41A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3A" w:rsidRDefault="00A24D3A" w:rsidP="001B16BC">
      <w:r>
        <w:separator/>
      </w:r>
    </w:p>
  </w:endnote>
  <w:endnote w:type="continuationSeparator" w:id="0">
    <w:p w:rsidR="00A24D3A" w:rsidRDefault="00A24D3A" w:rsidP="001B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3A" w:rsidRDefault="00A24D3A" w:rsidP="001B16BC">
      <w:r>
        <w:separator/>
      </w:r>
    </w:p>
  </w:footnote>
  <w:footnote w:type="continuationSeparator" w:id="0">
    <w:p w:rsidR="00A24D3A" w:rsidRDefault="00A24D3A" w:rsidP="001B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3969"/>
      <w:docPartObj>
        <w:docPartGallery w:val="Page Numbers (Top of Page)"/>
        <w:docPartUnique/>
      </w:docPartObj>
    </w:sdtPr>
    <w:sdtEndPr/>
    <w:sdtContent>
      <w:p w:rsidR="001B16BC" w:rsidRDefault="00B426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F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16BC" w:rsidRDefault="001B1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A16"/>
    <w:multiLevelType w:val="hybridMultilevel"/>
    <w:tmpl w:val="452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D31037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E673C"/>
    <w:multiLevelType w:val="hybridMultilevel"/>
    <w:tmpl w:val="8D6AA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0B7"/>
    <w:multiLevelType w:val="hybridMultilevel"/>
    <w:tmpl w:val="FE409448"/>
    <w:lvl w:ilvl="0" w:tplc="AA866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336D58"/>
    <w:multiLevelType w:val="hybridMultilevel"/>
    <w:tmpl w:val="A4AE1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A54A3"/>
    <w:multiLevelType w:val="hybridMultilevel"/>
    <w:tmpl w:val="F162E3B8"/>
    <w:lvl w:ilvl="0" w:tplc="EA4AD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87B06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FC09D0"/>
    <w:multiLevelType w:val="hybridMultilevel"/>
    <w:tmpl w:val="80E2E072"/>
    <w:lvl w:ilvl="0" w:tplc="44863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AF610E"/>
    <w:multiLevelType w:val="hybridMultilevel"/>
    <w:tmpl w:val="62AE19E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A901F8"/>
    <w:multiLevelType w:val="hybridMultilevel"/>
    <w:tmpl w:val="F842B39E"/>
    <w:lvl w:ilvl="0" w:tplc="B7C8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5B12A8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7F66C4"/>
    <w:multiLevelType w:val="hybridMultilevel"/>
    <w:tmpl w:val="9A5412F8"/>
    <w:lvl w:ilvl="0" w:tplc="24485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B8E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6F49"/>
    <w:rsid w:val="000473B8"/>
    <w:rsid w:val="000474B3"/>
    <w:rsid w:val="000476C3"/>
    <w:rsid w:val="00047849"/>
    <w:rsid w:val="000508B2"/>
    <w:rsid w:val="00050C5B"/>
    <w:rsid w:val="00051AD9"/>
    <w:rsid w:val="00053F3F"/>
    <w:rsid w:val="00053F92"/>
    <w:rsid w:val="0005444C"/>
    <w:rsid w:val="000551F9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2D6A"/>
    <w:rsid w:val="00094AF1"/>
    <w:rsid w:val="00094F67"/>
    <w:rsid w:val="000962D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0A7"/>
    <w:rsid w:val="000A52B0"/>
    <w:rsid w:val="000A6826"/>
    <w:rsid w:val="000A786A"/>
    <w:rsid w:val="000B0250"/>
    <w:rsid w:val="000B2B26"/>
    <w:rsid w:val="000B2EF6"/>
    <w:rsid w:val="000B3149"/>
    <w:rsid w:val="000B61CB"/>
    <w:rsid w:val="000B62C2"/>
    <w:rsid w:val="000B6D75"/>
    <w:rsid w:val="000B7627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568"/>
    <w:rsid w:val="000C470D"/>
    <w:rsid w:val="000C4788"/>
    <w:rsid w:val="000C4A88"/>
    <w:rsid w:val="000C5A64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52B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1A75"/>
    <w:rsid w:val="000F2D9F"/>
    <w:rsid w:val="000F3354"/>
    <w:rsid w:val="000F33F5"/>
    <w:rsid w:val="000F379C"/>
    <w:rsid w:val="000F3ED4"/>
    <w:rsid w:val="000F41D9"/>
    <w:rsid w:val="000F42EF"/>
    <w:rsid w:val="000F465D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2B6A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CE5"/>
    <w:rsid w:val="0018014D"/>
    <w:rsid w:val="00180B16"/>
    <w:rsid w:val="00180C4B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6A8"/>
    <w:rsid w:val="001A3E8A"/>
    <w:rsid w:val="001A4D68"/>
    <w:rsid w:val="001A6016"/>
    <w:rsid w:val="001A7469"/>
    <w:rsid w:val="001A7DDC"/>
    <w:rsid w:val="001A7EE6"/>
    <w:rsid w:val="001A7F25"/>
    <w:rsid w:val="001B0516"/>
    <w:rsid w:val="001B0CF9"/>
    <w:rsid w:val="001B0EC0"/>
    <w:rsid w:val="001B16BC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8A3"/>
    <w:rsid w:val="001C4C8D"/>
    <w:rsid w:val="001C54F5"/>
    <w:rsid w:val="001C5998"/>
    <w:rsid w:val="001C5D88"/>
    <w:rsid w:val="001C740B"/>
    <w:rsid w:val="001C7738"/>
    <w:rsid w:val="001C7A13"/>
    <w:rsid w:val="001D1F5D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E78BE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7"/>
    <w:rsid w:val="001F5B5E"/>
    <w:rsid w:val="001F74C4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38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67DE"/>
    <w:rsid w:val="00227D01"/>
    <w:rsid w:val="00230C3B"/>
    <w:rsid w:val="00230E89"/>
    <w:rsid w:val="00230EFD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658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612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21DB"/>
    <w:rsid w:val="002D31DB"/>
    <w:rsid w:val="002D38A6"/>
    <w:rsid w:val="002D3F8F"/>
    <w:rsid w:val="002D67C8"/>
    <w:rsid w:val="002D6A14"/>
    <w:rsid w:val="002D7A08"/>
    <w:rsid w:val="002E08FB"/>
    <w:rsid w:val="002E0B14"/>
    <w:rsid w:val="002E0F00"/>
    <w:rsid w:val="002E173A"/>
    <w:rsid w:val="002E1DEA"/>
    <w:rsid w:val="002E1F47"/>
    <w:rsid w:val="002E22BC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0FC5"/>
    <w:rsid w:val="00361564"/>
    <w:rsid w:val="0036161A"/>
    <w:rsid w:val="00362202"/>
    <w:rsid w:val="00362388"/>
    <w:rsid w:val="003625B7"/>
    <w:rsid w:val="003652AC"/>
    <w:rsid w:val="003661C0"/>
    <w:rsid w:val="00367ECA"/>
    <w:rsid w:val="00371539"/>
    <w:rsid w:val="00371556"/>
    <w:rsid w:val="00371659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0C0E"/>
    <w:rsid w:val="0039219B"/>
    <w:rsid w:val="00392271"/>
    <w:rsid w:val="003931BB"/>
    <w:rsid w:val="00393B63"/>
    <w:rsid w:val="00396E28"/>
    <w:rsid w:val="003A0067"/>
    <w:rsid w:val="003A06F8"/>
    <w:rsid w:val="003A08B6"/>
    <w:rsid w:val="003A1815"/>
    <w:rsid w:val="003A2822"/>
    <w:rsid w:val="003A36B5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D89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2393"/>
    <w:rsid w:val="003D305F"/>
    <w:rsid w:val="003D3A65"/>
    <w:rsid w:val="003D3F40"/>
    <w:rsid w:val="003D415D"/>
    <w:rsid w:val="003D4C81"/>
    <w:rsid w:val="003D5711"/>
    <w:rsid w:val="003D6646"/>
    <w:rsid w:val="003D66A7"/>
    <w:rsid w:val="003D774B"/>
    <w:rsid w:val="003D7998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1CD3"/>
    <w:rsid w:val="003F203D"/>
    <w:rsid w:val="003F24E4"/>
    <w:rsid w:val="003F41AA"/>
    <w:rsid w:val="003F48AA"/>
    <w:rsid w:val="003F4EC8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666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7D9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3C79"/>
    <w:rsid w:val="00434160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5F1C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8DD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1AF3"/>
    <w:rsid w:val="00483A1C"/>
    <w:rsid w:val="0048441E"/>
    <w:rsid w:val="00484FEC"/>
    <w:rsid w:val="00485ADE"/>
    <w:rsid w:val="00485C39"/>
    <w:rsid w:val="00486212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3D8F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6CB9"/>
    <w:rsid w:val="004C7920"/>
    <w:rsid w:val="004D0288"/>
    <w:rsid w:val="004D1414"/>
    <w:rsid w:val="004D1C0D"/>
    <w:rsid w:val="004D38D8"/>
    <w:rsid w:val="004D4320"/>
    <w:rsid w:val="004D43D2"/>
    <w:rsid w:val="004D4634"/>
    <w:rsid w:val="004D4660"/>
    <w:rsid w:val="004D4713"/>
    <w:rsid w:val="004D4800"/>
    <w:rsid w:val="004D485D"/>
    <w:rsid w:val="004D508E"/>
    <w:rsid w:val="004D5618"/>
    <w:rsid w:val="004D5EA9"/>
    <w:rsid w:val="004D6F30"/>
    <w:rsid w:val="004D707F"/>
    <w:rsid w:val="004D7103"/>
    <w:rsid w:val="004D794A"/>
    <w:rsid w:val="004E0107"/>
    <w:rsid w:val="004E0120"/>
    <w:rsid w:val="004E0DF9"/>
    <w:rsid w:val="004E1DC7"/>
    <w:rsid w:val="004E2B1D"/>
    <w:rsid w:val="004E2E30"/>
    <w:rsid w:val="004E46C5"/>
    <w:rsid w:val="004E520F"/>
    <w:rsid w:val="004E7560"/>
    <w:rsid w:val="004F0978"/>
    <w:rsid w:val="004F0B5B"/>
    <w:rsid w:val="004F10FD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CFA"/>
    <w:rsid w:val="00506D3A"/>
    <w:rsid w:val="00506E80"/>
    <w:rsid w:val="0050792F"/>
    <w:rsid w:val="00507B4B"/>
    <w:rsid w:val="00507CC7"/>
    <w:rsid w:val="00507F50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D1F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861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1662"/>
    <w:rsid w:val="005C1D0A"/>
    <w:rsid w:val="005C239A"/>
    <w:rsid w:val="005C256C"/>
    <w:rsid w:val="005C2583"/>
    <w:rsid w:val="005C5CC5"/>
    <w:rsid w:val="005C71CD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009"/>
    <w:rsid w:val="005E0C87"/>
    <w:rsid w:val="005E0CDD"/>
    <w:rsid w:val="005E18C5"/>
    <w:rsid w:val="005E2AC6"/>
    <w:rsid w:val="005E36BB"/>
    <w:rsid w:val="005E3886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6AD5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FBF"/>
    <w:rsid w:val="006000F1"/>
    <w:rsid w:val="00604E3B"/>
    <w:rsid w:val="00605955"/>
    <w:rsid w:val="00606252"/>
    <w:rsid w:val="006077B9"/>
    <w:rsid w:val="00607D9B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51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592"/>
    <w:rsid w:val="00661001"/>
    <w:rsid w:val="006612DA"/>
    <w:rsid w:val="00661480"/>
    <w:rsid w:val="0066170A"/>
    <w:rsid w:val="00663F30"/>
    <w:rsid w:val="00664090"/>
    <w:rsid w:val="00664339"/>
    <w:rsid w:val="006654F5"/>
    <w:rsid w:val="00665572"/>
    <w:rsid w:val="00666D26"/>
    <w:rsid w:val="00666F8F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3AAB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BE2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304C3"/>
    <w:rsid w:val="00730AE4"/>
    <w:rsid w:val="00731E0E"/>
    <w:rsid w:val="00732139"/>
    <w:rsid w:val="0073474F"/>
    <w:rsid w:val="0073650B"/>
    <w:rsid w:val="0074031E"/>
    <w:rsid w:val="00742FB2"/>
    <w:rsid w:val="007434FE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5E98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76A66"/>
    <w:rsid w:val="0078038B"/>
    <w:rsid w:val="007804E4"/>
    <w:rsid w:val="00780F72"/>
    <w:rsid w:val="0078115B"/>
    <w:rsid w:val="00781315"/>
    <w:rsid w:val="00781CA2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87A44"/>
    <w:rsid w:val="00791351"/>
    <w:rsid w:val="00792CF6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681F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54C"/>
    <w:rsid w:val="007F66CD"/>
    <w:rsid w:val="007F6AFB"/>
    <w:rsid w:val="007F7AEA"/>
    <w:rsid w:val="0080011F"/>
    <w:rsid w:val="008031D0"/>
    <w:rsid w:val="00803917"/>
    <w:rsid w:val="0080403E"/>
    <w:rsid w:val="0080419A"/>
    <w:rsid w:val="008052BA"/>
    <w:rsid w:val="008072DF"/>
    <w:rsid w:val="008074C8"/>
    <w:rsid w:val="00807B08"/>
    <w:rsid w:val="008122E3"/>
    <w:rsid w:val="008125EA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213C"/>
    <w:rsid w:val="0082405C"/>
    <w:rsid w:val="008261BE"/>
    <w:rsid w:val="00826D89"/>
    <w:rsid w:val="00827620"/>
    <w:rsid w:val="00830370"/>
    <w:rsid w:val="00830884"/>
    <w:rsid w:val="00830C55"/>
    <w:rsid w:val="00831B9D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442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C41"/>
    <w:rsid w:val="008566C1"/>
    <w:rsid w:val="008578C3"/>
    <w:rsid w:val="00857C9D"/>
    <w:rsid w:val="008604BC"/>
    <w:rsid w:val="008604CF"/>
    <w:rsid w:val="00860B6A"/>
    <w:rsid w:val="00860C1D"/>
    <w:rsid w:val="0086119A"/>
    <w:rsid w:val="00861746"/>
    <w:rsid w:val="00861869"/>
    <w:rsid w:val="008628D6"/>
    <w:rsid w:val="00862A2F"/>
    <w:rsid w:val="00862F67"/>
    <w:rsid w:val="0086301A"/>
    <w:rsid w:val="00863038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BDF"/>
    <w:rsid w:val="00876297"/>
    <w:rsid w:val="00877213"/>
    <w:rsid w:val="008775E6"/>
    <w:rsid w:val="008778BA"/>
    <w:rsid w:val="00877E10"/>
    <w:rsid w:val="00880F82"/>
    <w:rsid w:val="008811B9"/>
    <w:rsid w:val="0088189F"/>
    <w:rsid w:val="0088246E"/>
    <w:rsid w:val="00884F87"/>
    <w:rsid w:val="00885363"/>
    <w:rsid w:val="00885539"/>
    <w:rsid w:val="00885D43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97E35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EE8"/>
    <w:rsid w:val="008D6F78"/>
    <w:rsid w:val="008E163B"/>
    <w:rsid w:val="008E2978"/>
    <w:rsid w:val="008E2F70"/>
    <w:rsid w:val="008E35F4"/>
    <w:rsid w:val="008E3701"/>
    <w:rsid w:val="008E3B78"/>
    <w:rsid w:val="008E4FEE"/>
    <w:rsid w:val="008E5955"/>
    <w:rsid w:val="008E63B3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520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5542"/>
    <w:rsid w:val="009664E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3AD"/>
    <w:rsid w:val="0098362B"/>
    <w:rsid w:val="00983641"/>
    <w:rsid w:val="0098383A"/>
    <w:rsid w:val="00983876"/>
    <w:rsid w:val="00984724"/>
    <w:rsid w:val="00984F27"/>
    <w:rsid w:val="00985941"/>
    <w:rsid w:val="00985AAC"/>
    <w:rsid w:val="00987260"/>
    <w:rsid w:val="0098730E"/>
    <w:rsid w:val="0099028B"/>
    <w:rsid w:val="009902CE"/>
    <w:rsid w:val="00990AB8"/>
    <w:rsid w:val="00990E81"/>
    <w:rsid w:val="00991285"/>
    <w:rsid w:val="009916AF"/>
    <w:rsid w:val="009920E4"/>
    <w:rsid w:val="009923E1"/>
    <w:rsid w:val="00992A9E"/>
    <w:rsid w:val="0099350D"/>
    <w:rsid w:val="0099555B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6040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2FD8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65F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C75"/>
    <w:rsid w:val="00A13D27"/>
    <w:rsid w:val="00A1407F"/>
    <w:rsid w:val="00A14271"/>
    <w:rsid w:val="00A1443C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4D3A"/>
    <w:rsid w:val="00A255B0"/>
    <w:rsid w:val="00A2598A"/>
    <w:rsid w:val="00A25A81"/>
    <w:rsid w:val="00A25D44"/>
    <w:rsid w:val="00A26520"/>
    <w:rsid w:val="00A266CB"/>
    <w:rsid w:val="00A2714E"/>
    <w:rsid w:val="00A2740A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37796"/>
    <w:rsid w:val="00A40C23"/>
    <w:rsid w:val="00A40EEA"/>
    <w:rsid w:val="00A412D1"/>
    <w:rsid w:val="00A414EE"/>
    <w:rsid w:val="00A415B0"/>
    <w:rsid w:val="00A41E22"/>
    <w:rsid w:val="00A42A87"/>
    <w:rsid w:val="00A42C95"/>
    <w:rsid w:val="00A42E25"/>
    <w:rsid w:val="00A42F25"/>
    <w:rsid w:val="00A42FD1"/>
    <w:rsid w:val="00A44FD5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4969"/>
    <w:rsid w:val="00A754D8"/>
    <w:rsid w:val="00A7566B"/>
    <w:rsid w:val="00A76070"/>
    <w:rsid w:val="00A76993"/>
    <w:rsid w:val="00A76EA3"/>
    <w:rsid w:val="00A7702F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4C44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47A9"/>
    <w:rsid w:val="00AE50DA"/>
    <w:rsid w:val="00AE656F"/>
    <w:rsid w:val="00AE6634"/>
    <w:rsid w:val="00AE7131"/>
    <w:rsid w:val="00AE7732"/>
    <w:rsid w:val="00AF03F4"/>
    <w:rsid w:val="00AF066C"/>
    <w:rsid w:val="00AF2503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682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976"/>
    <w:rsid w:val="00B75FF2"/>
    <w:rsid w:val="00B7635F"/>
    <w:rsid w:val="00B767A7"/>
    <w:rsid w:val="00B767E1"/>
    <w:rsid w:val="00B77416"/>
    <w:rsid w:val="00B7766D"/>
    <w:rsid w:val="00B810DA"/>
    <w:rsid w:val="00B8242F"/>
    <w:rsid w:val="00B825BA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5C45"/>
    <w:rsid w:val="00BA66FE"/>
    <w:rsid w:val="00BA6897"/>
    <w:rsid w:val="00BA6955"/>
    <w:rsid w:val="00BA7392"/>
    <w:rsid w:val="00BB0807"/>
    <w:rsid w:val="00BB0ACE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D7946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1C9F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0C15"/>
    <w:rsid w:val="00C119D6"/>
    <w:rsid w:val="00C11A67"/>
    <w:rsid w:val="00C11C30"/>
    <w:rsid w:val="00C11FA7"/>
    <w:rsid w:val="00C12974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92A"/>
    <w:rsid w:val="00C50EDE"/>
    <w:rsid w:val="00C514AD"/>
    <w:rsid w:val="00C527A0"/>
    <w:rsid w:val="00C528DA"/>
    <w:rsid w:val="00C528F4"/>
    <w:rsid w:val="00C54AA2"/>
    <w:rsid w:val="00C55A66"/>
    <w:rsid w:val="00C562FA"/>
    <w:rsid w:val="00C56FC0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759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B3F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436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3B4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2A9"/>
    <w:rsid w:val="00D16B8A"/>
    <w:rsid w:val="00D1773A"/>
    <w:rsid w:val="00D17F16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840"/>
    <w:rsid w:val="00D409B9"/>
    <w:rsid w:val="00D411F9"/>
    <w:rsid w:val="00D4130D"/>
    <w:rsid w:val="00D413F3"/>
    <w:rsid w:val="00D416AF"/>
    <w:rsid w:val="00D41C72"/>
    <w:rsid w:val="00D42647"/>
    <w:rsid w:val="00D434EB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9DB"/>
    <w:rsid w:val="00D50EB3"/>
    <w:rsid w:val="00D518F5"/>
    <w:rsid w:val="00D51C60"/>
    <w:rsid w:val="00D53075"/>
    <w:rsid w:val="00D5325C"/>
    <w:rsid w:val="00D54A77"/>
    <w:rsid w:val="00D54F28"/>
    <w:rsid w:val="00D55E5D"/>
    <w:rsid w:val="00D570CC"/>
    <w:rsid w:val="00D6238C"/>
    <w:rsid w:val="00D62BAB"/>
    <w:rsid w:val="00D63889"/>
    <w:rsid w:val="00D64160"/>
    <w:rsid w:val="00D65C04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32D"/>
    <w:rsid w:val="00D7598F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2402"/>
    <w:rsid w:val="00DA30A9"/>
    <w:rsid w:val="00DA36AC"/>
    <w:rsid w:val="00DA3C15"/>
    <w:rsid w:val="00DA3D55"/>
    <w:rsid w:val="00DA3EBC"/>
    <w:rsid w:val="00DA4358"/>
    <w:rsid w:val="00DA4E02"/>
    <w:rsid w:val="00DA5C25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BDA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4411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59E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2EB9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27D0F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9EF"/>
    <w:rsid w:val="00E41045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5D5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09FA"/>
    <w:rsid w:val="00E715C7"/>
    <w:rsid w:val="00E71A35"/>
    <w:rsid w:val="00E72D55"/>
    <w:rsid w:val="00E7364E"/>
    <w:rsid w:val="00E75602"/>
    <w:rsid w:val="00E76335"/>
    <w:rsid w:val="00E836A8"/>
    <w:rsid w:val="00E83DD3"/>
    <w:rsid w:val="00E83DD4"/>
    <w:rsid w:val="00E8501E"/>
    <w:rsid w:val="00E85A91"/>
    <w:rsid w:val="00E85E91"/>
    <w:rsid w:val="00E869C0"/>
    <w:rsid w:val="00E878F4"/>
    <w:rsid w:val="00E87E6E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B734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0A9F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2B58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685D"/>
    <w:rsid w:val="00F17076"/>
    <w:rsid w:val="00F17AD0"/>
    <w:rsid w:val="00F17B6B"/>
    <w:rsid w:val="00F209D1"/>
    <w:rsid w:val="00F20A4C"/>
    <w:rsid w:val="00F21A84"/>
    <w:rsid w:val="00F220A0"/>
    <w:rsid w:val="00F221FE"/>
    <w:rsid w:val="00F227D0"/>
    <w:rsid w:val="00F22831"/>
    <w:rsid w:val="00F2389B"/>
    <w:rsid w:val="00F239D1"/>
    <w:rsid w:val="00F23E46"/>
    <w:rsid w:val="00F23F0B"/>
    <w:rsid w:val="00F2406F"/>
    <w:rsid w:val="00F246E3"/>
    <w:rsid w:val="00F25B54"/>
    <w:rsid w:val="00F25BE4"/>
    <w:rsid w:val="00F260FE"/>
    <w:rsid w:val="00F27257"/>
    <w:rsid w:val="00F27852"/>
    <w:rsid w:val="00F27E57"/>
    <w:rsid w:val="00F27F1E"/>
    <w:rsid w:val="00F305C8"/>
    <w:rsid w:val="00F328D2"/>
    <w:rsid w:val="00F34CE1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2196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10D1"/>
    <w:rsid w:val="00F6124A"/>
    <w:rsid w:val="00F61893"/>
    <w:rsid w:val="00F61910"/>
    <w:rsid w:val="00F619DD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F55"/>
    <w:rsid w:val="00F774C7"/>
    <w:rsid w:val="00F8001E"/>
    <w:rsid w:val="00F811D5"/>
    <w:rsid w:val="00F81303"/>
    <w:rsid w:val="00F8175A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344F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157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213C"/>
    <w:pPr>
      <w:ind w:left="720"/>
      <w:contextualSpacing/>
    </w:pPr>
  </w:style>
  <w:style w:type="paragraph" w:customStyle="1" w:styleId="Style9">
    <w:name w:val="Style9"/>
    <w:basedOn w:val="a"/>
    <w:uiPriority w:val="99"/>
    <w:rsid w:val="00607D9B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30">
    <w:name w:val="Font Style30"/>
    <w:basedOn w:val="a0"/>
    <w:uiPriority w:val="99"/>
    <w:rsid w:val="00607D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607D9B"/>
    <w:rPr>
      <w:rFonts w:ascii="Times New Roman" w:hAnsi="Times New Roman" w:cs="Times New Roman"/>
      <w:spacing w:val="-1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07D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07D9B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uiPriority w:val="99"/>
    <w:rsid w:val="00607D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607D9B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0F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1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1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6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ADFA8-C1AF-4ECD-8725-7B6D63F7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75</cp:revision>
  <cp:lastPrinted>2018-05-15T11:05:00Z</cp:lastPrinted>
  <dcterms:created xsi:type="dcterms:W3CDTF">2014-09-18T07:26:00Z</dcterms:created>
  <dcterms:modified xsi:type="dcterms:W3CDTF">2018-05-15T11:15:00Z</dcterms:modified>
</cp:coreProperties>
</file>